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30" w:rsidRPr="006615A1" w:rsidRDefault="00E85672" w:rsidP="005B633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添</w:t>
      </w:r>
      <w:r w:rsidR="000F35F4">
        <w:rPr>
          <w:rFonts w:asciiTheme="minorEastAsia" w:eastAsiaTheme="minorEastAsia" w:hAnsiTheme="minorEastAsia" w:hint="eastAsia"/>
        </w:rPr>
        <w:t>１８</w:t>
      </w:r>
      <w:r w:rsidR="00D72095">
        <w:rPr>
          <w:rFonts w:asciiTheme="minorEastAsia" w:eastAsiaTheme="minorEastAsia" w:hAnsiTheme="minorEastAsia" w:hint="eastAsia"/>
        </w:rPr>
        <w:t>（</w:t>
      </w:r>
      <w:r w:rsidR="00D72095">
        <w:rPr>
          <w:rFonts w:asciiTheme="minorEastAsia" w:eastAsiaTheme="minorEastAsia" w:hAnsiTheme="minorEastAsia"/>
        </w:rPr>
        <w:t>Ⅲ－Ⅰの第15の１（８）関係）</w:t>
      </w:r>
      <w:bookmarkStart w:id="0" w:name="_GoBack"/>
      <w:bookmarkEnd w:id="0"/>
    </w:p>
    <w:p w:rsidR="005B6330" w:rsidRPr="006615A1" w:rsidRDefault="005B6330" w:rsidP="005B633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5B6330" w:rsidRPr="006615A1" w:rsidRDefault="005B6330" w:rsidP="005B6330">
      <w:pPr>
        <w:wordWrap w:val="0"/>
        <w:jc w:val="right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番　号　</w:t>
      </w:r>
    </w:p>
    <w:p w:rsidR="005B6330" w:rsidRPr="006615A1" w:rsidRDefault="005B6330" w:rsidP="005B6330">
      <w:pPr>
        <w:wordWrap w:val="0"/>
        <w:jc w:val="right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年月日　</w:t>
      </w:r>
    </w:p>
    <w:p w:rsidR="005B6330" w:rsidRPr="006615A1" w:rsidRDefault="005B6330" w:rsidP="005B6330">
      <w:pPr>
        <w:rPr>
          <w:rFonts w:asciiTheme="minorEastAsia" w:eastAsiaTheme="minorEastAsia" w:hAnsiTheme="minorEastAsia"/>
        </w:rPr>
      </w:pPr>
    </w:p>
    <w:p w:rsidR="005B6330" w:rsidRPr="006615A1" w:rsidRDefault="005B6330" w:rsidP="005B6330">
      <w:pPr>
        <w:ind w:firstLineChars="100" w:firstLine="21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独立行政法人農畜産業振興機構理事長　殿</w:t>
      </w:r>
    </w:p>
    <w:p w:rsidR="005B6330" w:rsidRPr="006615A1" w:rsidRDefault="005B6330" w:rsidP="005B6330">
      <w:pPr>
        <w:ind w:firstLineChars="100" w:firstLine="21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（都道府県野菜価格安定法人経由）</w:t>
      </w:r>
    </w:p>
    <w:p w:rsidR="00D70141" w:rsidRPr="006615A1" w:rsidRDefault="00D70141" w:rsidP="00D70141">
      <w:pPr>
        <w:rPr>
          <w:rFonts w:asciiTheme="minorEastAsia" w:eastAsiaTheme="minorEastAsia" w:hAnsiTheme="minorEastAsia"/>
        </w:rPr>
      </w:pPr>
    </w:p>
    <w:p w:rsidR="00D70141" w:rsidRPr="006615A1" w:rsidRDefault="000F35F4" w:rsidP="00D70141">
      <w:pPr>
        <w:wordWrap w:val="0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取 組 主 体 </w:t>
      </w:r>
      <w:r w:rsidR="00D70141" w:rsidRPr="006615A1">
        <w:rPr>
          <w:rFonts w:asciiTheme="minorEastAsia" w:eastAsiaTheme="minorEastAsia" w:hAnsiTheme="minorEastAsia" w:hint="eastAsia"/>
        </w:rPr>
        <w:t xml:space="preserve">名　　　　　　　　　　　　</w:t>
      </w:r>
    </w:p>
    <w:p w:rsidR="00D70141" w:rsidRPr="006615A1" w:rsidRDefault="00D70141" w:rsidP="00D70141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所　　在　　地　　　　　　　　　　　　</w:t>
      </w:r>
    </w:p>
    <w:p w:rsidR="00BF68BC" w:rsidRPr="006615A1" w:rsidRDefault="00D70141" w:rsidP="006209B2">
      <w:pPr>
        <w:ind w:right="1259" w:firstLineChars="1890" w:firstLine="5670"/>
        <w:rPr>
          <w:rFonts w:asciiTheme="minorEastAsia" w:eastAsiaTheme="minorEastAsia" w:hAnsiTheme="minorEastAsia" w:cs="ＭＳ 明朝"/>
        </w:rPr>
      </w:pPr>
      <w:r w:rsidRPr="007571E8">
        <w:rPr>
          <w:rFonts w:asciiTheme="minorEastAsia" w:eastAsiaTheme="minorEastAsia" w:hAnsiTheme="minorEastAsia" w:hint="eastAsia"/>
          <w:spacing w:val="45"/>
          <w:kern w:val="0"/>
          <w:fitText w:val="1470" w:id="835977730"/>
        </w:rPr>
        <w:t>代表者氏</w:t>
      </w:r>
      <w:r w:rsidRPr="007571E8">
        <w:rPr>
          <w:rFonts w:asciiTheme="minorEastAsia" w:eastAsiaTheme="minorEastAsia" w:hAnsiTheme="minorEastAsia" w:hint="eastAsia"/>
          <w:spacing w:val="30"/>
          <w:kern w:val="0"/>
          <w:fitText w:val="1470" w:id="835977730"/>
        </w:rPr>
        <w:t>名</w:t>
      </w:r>
      <w:r w:rsidRPr="006615A1">
        <w:rPr>
          <w:rFonts w:asciiTheme="minorEastAsia" w:eastAsiaTheme="minorEastAsia" w:hAnsiTheme="minorEastAsia" w:hint="eastAsia"/>
        </w:rPr>
        <w:t xml:space="preserve">　　　　　　　　　</w:t>
      </w:r>
      <w:r w:rsidR="00BF68BC" w:rsidRPr="006615A1">
        <w:rPr>
          <w:rFonts w:asciiTheme="minorEastAsia" w:eastAsiaTheme="minorEastAsia" w:hAnsiTheme="minorEastAsia" w:cs="ＭＳ 明朝" w:hint="eastAsia"/>
        </w:rPr>
        <w:t xml:space="preserve">　</w:t>
      </w:r>
    </w:p>
    <w:p w:rsidR="00D70141" w:rsidRPr="00560552" w:rsidRDefault="00D70141" w:rsidP="00D70141">
      <w:pPr>
        <w:rPr>
          <w:rFonts w:asciiTheme="minorEastAsia" w:eastAsiaTheme="minorEastAsia" w:hAnsiTheme="minorEastAsia" w:cs="ＭＳ 明朝"/>
        </w:rPr>
      </w:pPr>
    </w:p>
    <w:p w:rsidR="00D70141" w:rsidRPr="006615A1" w:rsidRDefault="00D70141" w:rsidP="00D70141">
      <w:pPr>
        <w:rPr>
          <w:rFonts w:asciiTheme="minorEastAsia" w:eastAsiaTheme="minorEastAsia" w:hAnsiTheme="minorEastAsia" w:cs="ＭＳ 明朝"/>
        </w:rPr>
      </w:pPr>
    </w:p>
    <w:p w:rsidR="00D70141" w:rsidRPr="006615A1" w:rsidRDefault="00D70141" w:rsidP="00D70141">
      <w:pPr>
        <w:ind w:firstLineChars="300" w:firstLine="63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加工・業務用野菜生産基盤強化事業</w:t>
      </w:r>
      <w:r w:rsidR="003A51B5" w:rsidRPr="006615A1">
        <w:rPr>
          <w:rFonts w:asciiTheme="minorEastAsia" w:eastAsiaTheme="minorEastAsia" w:hAnsiTheme="minorEastAsia" w:hint="eastAsia"/>
        </w:rPr>
        <w:t>における改善計画</w:t>
      </w:r>
      <w:r w:rsidRPr="006615A1">
        <w:rPr>
          <w:rFonts w:asciiTheme="minorEastAsia" w:eastAsiaTheme="minorEastAsia" w:hAnsiTheme="minorEastAsia" w:hint="eastAsia"/>
        </w:rPr>
        <w:t>について</w:t>
      </w:r>
    </w:p>
    <w:p w:rsidR="00D70141" w:rsidRPr="006615A1" w:rsidRDefault="00D70141" w:rsidP="00D70141">
      <w:pPr>
        <w:rPr>
          <w:rFonts w:asciiTheme="minorEastAsia" w:eastAsiaTheme="minorEastAsia" w:hAnsiTheme="minorEastAsia"/>
        </w:rPr>
      </w:pPr>
    </w:p>
    <w:p w:rsidR="003A51B5" w:rsidRPr="006615A1" w:rsidRDefault="003A51B5" w:rsidP="00D70141">
      <w:pPr>
        <w:ind w:firstLineChars="100" w:firstLine="21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加工・業務用野菜生産基盤強化事業において、当初事業実施計画の目標の達成が図られるよう、改善計画を実施することとするので、報告します。</w:t>
      </w:r>
    </w:p>
    <w:p w:rsidR="00D70141" w:rsidRPr="006615A1" w:rsidRDefault="00D70141" w:rsidP="00D70141">
      <w:pPr>
        <w:rPr>
          <w:rFonts w:asciiTheme="minorEastAsia" w:eastAsiaTheme="minorEastAsia" w:hAnsiTheme="minorEastAsia"/>
        </w:rPr>
      </w:pPr>
    </w:p>
    <w:p w:rsidR="003A51B5" w:rsidRPr="006615A1" w:rsidRDefault="003A51B5" w:rsidP="00D70141">
      <w:pPr>
        <w:rPr>
          <w:rFonts w:asciiTheme="minorEastAsia" w:eastAsiaTheme="minorEastAsia" w:hAnsiTheme="minorEastAsia"/>
        </w:rPr>
      </w:pPr>
    </w:p>
    <w:p w:rsidR="003A51B5" w:rsidRPr="006615A1" w:rsidRDefault="003A51B5" w:rsidP="003A51B5">
      <w:pPr>
        <w:jc w:val="center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記</w:t>
      </w:r>
    </w:p>
    <w:p w:rsidR="00D70141" w:rsidRPr="006615A1" w:rsidRDefault="00D70141" w:rsidP="00D70141">
      <w:pPr>
        <w:rPr>
          <w:rFonts w:asciiTheme="minorEastAsia" w:eastAsiaTheme="minorEastAsia" w:hAnsiTheme="minorEastAsia"/>
        </w:rPr>
      </w:pPr>
    </w:p>
    <w:p w:rsidR="00ED5193" w:rsidRPr="006615A1" w:rsidRDefault="003A51B5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１　</w:t>
      </w:r>
      <w:r w:rsidR="00ED5193" w:rsidRPr="006615A1">
        <w:rPr>
          <w:rFonts w:asciiTheme="minorEastAsia" w:eastAsiaTheme="minorEastAsia" w:hAnsiTheme="minorEastAsia" w:hint="eastAsia"/>
        </w:rPr>
        <w:t>対象案件</w:t>
      </w:r>
    </w:p>
    <w:p w:rsidR="00ED5193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　　・</w:t>
      </w:r>
      <w:r w:rsidR="001800A5" w:rsidRPr="00AE7A92">
        <w:rPr>
          <w:rFonts w:asciiTheme="minorEastAsia" w:eastAsiaTheme="minorEastAsia" w:hAnsiTheme="minorEastAsia" w:hint="eastAsia"/>
        </w:rPr>
        <w:t>採択</w:t>
      </w:r>
      <w:r w:rsidRPr="006615A1">
        <w:rPr>
          <w:rFonts w:asciiTheme="minorEastAsia" w:eastAsiaTheme="minorEastAsia" w:hAnsiTheme="minorEastAsia" w:hint="eastAsia"/>
        </w:rPr>
        <w:t>年度：</w:t>
      </w:r>
    </w:p>
    <w:p w:rsidR="00ED5193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　　・対象品目：　</w:t>
      </w:r>
    </w:p>
    <w:p w:rsidR="00ED5193" w:rsidRPr="006615A1" w:rsidRDefault="00ED5193" w:rsidP="00D70141">
      <w:pPr>
        <w:rPr>
          <w:rFonts w:asciiTheme="minorEastAsia" w:eastAsiaTheme="minorEastAsia" w:hAnsiTheme="minorEastAsia"/>
        </w:rPr>
      </w:pPr>
    </w:p>
    <w:p w:rsidR="003A51B5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２　</w:t>
      </w:r>
      <w:r w:rsidR="003A51B5" w:rsidRPr="006615A1">
        <w:rPr>
          <w:rFonts w:asciiTheme="minorEastAsia" w:eastAsiaTheme="minorEastAsia" w:hAnsiTheme="minorEastAsia" w:hint="eastAsia"/>
        </w:rPr>
        <w:t>事業の</w:t>
      </w:r>
      <w:r w:rsidR="00B94A41" w:rsidRPr="006615A1">
        <w:rPr>
          <w:rFonts w:asciiTheme="minorEastAsia" w:eastAsiaTheme="minorEastAsia" w:hAnsiTheme="minorEastAsia" w:hint="eastAsia"/>
        </w:rPr>
        <w:t>参加背景・経緯</w:t>
      </w:r>
      <w:r w:rsidR="003A51B5" w:rsidRPr="006615A1">
        <w:rPr>
          <w:rFonts w:asciiTheme="minorEastAsia" w:eastAsiaTheme="minorEastAsia" w:hAnsiTheme="minorEastAsia" w:hint="eastAsia"/>
        </w:rPr>
        <w:t>及び</w:t>
      </w:r>
      <w:r w:rsidR="00B94A41" w:rsidRPr="006615A1">
        <w:rPr>
          <w:rFonts w:asciiTheme="minorEastAsia" w:eastAsiaTheme="minorEastAsia" w:hAnsiTheme="minorEastAsia" w:hint="eastAsia"/>
        </w:rPr>
        <w:t>事業</w:t>
      </w:r>
      <w:r w:rsidR="003A51B5" w:rsidRPr="006615A1">
        <w:rPr>
          <w:rFonts w:asciiTheme="minorEastAsia" w:eastAsiaTheme="minorEastAsia" w:hAnsiTheme="minorEastAsia" w:hint="eastAsia"/>
        </w:rPr>
        <w:t>取組の経過</w:t>
      </w:r>
    </w:p>
    <w:p w:rsidR="003A51B5" w:rsidRPr="006615A1" w:rsidRDefault="003A51B5" w:rsidP="00D70141">
      <w:pPr>
        <w:rPr>
          <w:rFonts w:asciiTheme="minorEastAsia" w:eastAsiaTheme="minorEastAsia" w:hAnsiTheme="minorEastAsia"/>
        </w:rPr>
      </w:pPr>
    </w:p>
    <w:p w:rsidR="003A51B5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３</w:t>
      </w:r>
      <w:r w:rsidR="003A51B5" w:rsidRPr="006615A1">
        <w:rPr>
          <w:rFonts w:asciiTheme="minorEastAsia" w:eastAsiaTheme="minorEastAsia" w:hAnsiTheme="minorEastAsia" w:hint="eastAsia"/>
        </w:rPr>
        <w:t xml:space="preserve">　当初事業実施計画の目標が未達成である原因及び問題点</w:t>
      </w:r>
    </w:p>
    <w:p w:rsidR="003A51B5" w:rsidRPr="006615A1" w:rsidRDefault="003A51B5" w:rsidP="00D70141">
      <w:pPr>
        <w:rPr>
          <w:rFonts w:asciiTheme="minorEastAsia" w:eastAsiaTheme="minorEastAsia" w:hAnsiTheme="minorEastAsia"/>
        </w:rPr>
      </w:pPr>
    </w:p>
    <w:p w:rsidR="003A51B5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４</w:t>
      </w:r>
      <w:r w:rsidR="003A51B5" w:rsidRPr="006615A1">
        <w:rPr>
          <w:rFonts w:asciiTheme="minorEastAsia" w:eastAsiaTheme="minorEastAsia" w:hAnsiTheme="minorEastAsia" w:hint="eastAsia"/>
        </w:rPr>
        <w:t xml:space="preserve">　事業実績及び改善計画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1417"/>
        <w:gridCol w:w="1276"/>
        <w:gridCol w:w="1418"/>
        <w:gridCol w:w="1701"/>
        <w:gridCol w:w="1701"/>
      </w:tblGrid>
      <w:tr w:rsidR="007571E8" w:rsidRPr="006615A1" w:rsidTr="00527F5A">
        <w:trPr>
          <w:trHeight w:val="317"/>
        </w:trPr>
        <w:tc>
          <w:tcPr>
            <w:tcW w:w="708" w:type="dxa"/>
            <w:vMerge w:val="restart"/>
          </w:tcPr>
          <w:p w:rsidR="007571E8" w:rsidRPr="006615A1" w:rsidRDefault="007571E8" w:rsidP="003A51B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7571E8" w:rsidRDefault="007571E8" w:rsidP="007571E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成</w:t>
            </w:r>
          </w:p>
          <w:p w:rsidR="007571E8" w:rsidRDefault="007571E8" w:rsidP="007571E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果</w:t>
            </w:r>
          </w:p>
          <w:p w:rsidR="007571E8" w:rsidRDefault="007571E8" w:rsidP="007571E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目</w:t>
            </w:r>
          </w:p>
          <w:p w:rsidR="007571E8" w:rsidRPr="006615A1" w:rsidRDefault="007571E8" w:rsidP="007571E8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標</w:t>
            </w:r>
          </w:p>
          <w:p w:rsidR="007571E8" w:rsidRPr="006615A1" w:rsidRDefault="007571E8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30" w:type="dxa"/>
            <w:gridSpan w:val="4"/>
          </w:tcPr>
          <w:p w:rsidR="007571E8" w:rsidRPr="006615A1" w:rsidRDefault="007571E8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事業実施後の状況（実績）</w:t>
            </w:r>
          </w:p>
        </w:tc>
        <w:tc>
          <w:tcPr>
            <w:tcW w:w="3402" w:type="dxa"/>
            <w:gridSpan w:val="2"/>
          </w:tcPr>
          <w:p w:rsidR="007571E8" w:rsidRPr="006615A1" w:rsidRDefault="007571E8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改善計画</w:t>
            </w:r>
          </w:p>
        </w:tc>
      </w:tr>
      <w:tr w:rsidR="007571E8" w:rsidRPr="006615A1" w:rsidTr="00527F5A">
        <w:trPr>
          <w:trHeight w:val="691"/>
        </w:trPr>
        <w:tc>
          <w:tcPr>
            <w:tcW w:w="708" w:type="dxa"/>
            <w:vMerge/>
          </w:tcPr>
          <w:p w:rsidR="007571E8" w:rsidRPr="006615A1" w:rsidRDefault="007571E8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</w:tcPr>
          <w:p w:rsidR="007571E8" w:rsidRPr="006615A1" w:rsidRDefault="007571E8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基準年：Ａ</w:t>
            </w:r>
          </w:p>
          <w:p w:rsidR="007571E8" w:rsidRPr="00527F5A" w:rsidRDefault="007571E8" w:rsidP="0024631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F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計画策定時）</w:t>
            </w:r>
          </w:p>
          <w:p w:rsidR="007571E8" w:rsidRPr="006615A1" w:rsidRDefault="007571E8" w:rsidP="00C26553">
            <w:pPr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（ 年</w:t>
            </w:r>
            <w:r>
              <w:rPr>
                <w:rFonts w:asciiTheme="minorEastAsia" w:eastAsiaTheme="minorEastAsia" w:hAnsiTheme="minorEastAsia" w:hint="eastAsia"/>
              </w:rPr>
              <w:t>度</w:t>
            </w:r>
            <w:r w:rsidRPr="006615A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417" w:type="dxa"/>
          </w:tcPr>
          <w:p w:rsidR="007571E8" w:rsidRPr="006615A1" w:rsidRDefault="007571E8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目標年：Ｂ</w:t>
            </w:r>
          </w:p>
          <w:p w:rsidR="007571E8" w:rsidRPr="006615A1" w:rsidRDefault="007571E8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（５年目）</w:t>
            </w:r>
          </w:p>
          <w:p w:rsidR="007571E8" w:rsidRPr="006615A1" w:rsidRDefault="007571E8" w:rsidP="00C26553">
            <w:pPr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（　年</w:t>
            </w:r>
            <w:r>
              <w:rPr>
                <w:rFonts w:asciiTheme="minorEastAsia" w:eastAsiaTheme="minorEastAsia" w:hAnsiTheme="minorEastAsia" w:hint="eastAsia"/>
              </w:rPr>
              <w:t>度</w:t>
            </w:r>
            <w:r w:rsidRPr="006615A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6" w:type="dxa"/>
          </w:tcPr>
          <w:p w:rsidR="007571E8" w:rsidRPr="006615A1" w:rsidRDefault="007571E8" w:rsidP="001847A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目標値：Ｃ</w:t>
            </w:r>
          </w:p>
        </w:tc>
        <w:tc>
          <w:tcPr>
            <w:tcW w:w="1418" w:type="dxa"/>
          </w:tcPr>
          <w:p w:rsidR="007571E8" w:rsidRPr="006615A1" w:rsidRDefault="007571E8" w:rsidP="001847A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達成率（％）</w:t>
            </w:r>
          </w:p>
          <w:p w:rsidR="007571E8" w:rsidRPr="006615A1" w:rsidRDefault="007571E8" w:rsidP="001847A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7571E8" w:rsidRPr="006615A1" w:rsidRDefault="007571E8" w:rsidP="004D34E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改善目標年：Ｄ</w:t>
            </w:r>
          </w:p>
          <w:p w:rsidR="007571E8" w:rsidRPr="006615A1" w:rsidRDefault="007571E8" w:rsidP="004D34E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:rsidR="007571E8" w:rsidRPr="006615A1" w:rsidRDefault="007571E8" w:rsidP="00C2655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( 　年</w:t>
            </w:r>
            <w:r>
              <w:rPr>
                <w:rFonts w:asciiTheme="minorEastAsia" w:eastAsiaTheme="minorEastAsia" w:hAnsiTheme="minorEastAsia" w:hint="eastAsia"/>
              </w:rPr>
              <w:t>度</w:t>
            </w:r>
            <w:r w:rsidRPr="006615A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701" w:type="dxa"/>
          </w:tcPr>
          <w:p w:rsidR="007571E8" w:rsidRPr="006615A1" w:rsidRDefault="007571E8" w:rsidP="003A51B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改善達成率（％）</w:t>
            </w:r>
          </w:p>
          <w:p w:rsidR="007571E8" w:rsidRPr="006615A1" w:rsidRDefault="007571E8" w:rsidP="00895C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5672" w:rsidRPr="00AE7A92" w:rsidTr="00527F5A">
        <w:trPr>
          <w:trHeight w:val="915"/>
        </w:trPr>
        <w:tc>
          <w:tcPr>
            <w:tcW w:w="708" w:type="dxa"/>
          </w:tcPr>
          <w:p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</w:tcPr>
          <w:p w:rsidR="00E85672" w:rsidRPr="006615A1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E85672" w:rsidRPr="006615A1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:rsidR="00E85672" w:rsidRPr="006615A1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E85672" w:rsidRPr="00AE7A92" w:rsidRDefault="00F8674B" w:rsidP="00AE7A9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．</w:t>
            </w:r>
            <w:r w:rsidR="00AE7A92" w:rsidRPr="00AE7A92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1701" w:type="dxa"/>
          </w:tcPr>
          <w:p w:rsidR="00E85672" w:rsidRPr="00AE7A92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E85672" w:rsidRPr="00AE7A92" w:rsidRDefault="00E85672" w:rsidP="00436D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E85672" w:rsidRPr="00AE7A92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E85672" w:rsidRPr="00AE7A92" w:rsidRDefault="00F8674B" w:rsidP="00AE7A9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．</w:t>
            </w:r>
            <w:r w:rsidR="00AE7A92" w:rsidRPr="00AE7A92">
              <w:rPr>
                <w:rFonts w:asciiTheme="minorEastAsia" w:eastAsiaTheme="minorEastAsia" w:hAnsiTheme="minorEastAsia" w:hint="eastAsia"/>
              </w:rPr>
              <w:t>○</w:t>
            </w:r>
          </w:p>
        </w:tc>
      </w:tr>
    </w:tbl>
    <w:p w:rsidR="00AE7A92" w:rsidRDefault="000028A6" w:rsidP="004D34EF">
      <w:pPr>
        <w:ind w:left="630" w:hangingChars="300" w:hanging="630"/>
        <w:rPr>
          <w:rFonts w:asciiTheme="minorEastAsia" w:eastAsiaTheme="minorEastAsia" w:hAnsiTheme="minorEastAsia"/>
        </w:rPr>
      </w:pPr>
      <w:r w:rsidRPr="00AE7A92">
        <w:rPr>
          <w:rFonts w:asciiTheme="minorEastAsia" w:eastAsiaTheme="minorEastAsia" w:hAnsiTheme="minorEastAsia" w:hint="eastAsia"/>
        </w:rPr>
        <w:t>（注）１.</w:t>
      </w:r>
      <w:r w:rsidR="00A75022" w:rsidRPr="00AE7A92">
        <w:rPr>
          <w:rFonts w:asciiTheme="minorEastAsia" w:eastAsiaTheme="minorEastAsia" w:hAnsiTheme="minorEastAsia" w:hint="eastAsia"/>
        </w:rPr>
        <w:t xml:space="preserve"> </w:t>
      </w:r>
      <w:r w:rsidR="004566DA">
        <w:rPr>
          <w:rFonts w:asciiTheme="minorEastAsia" w:eastAsiaTheme="minorEastAsia" w:hAnsiTheme="minorEastAsia" w:hint="eastAsia"/>
        </w:rPr>
        <w:t>実績</w:t>
      </w:r>
      <w:r w:rsidR="004D34EF" w:rsidRPr="00AE7A92">
        <w:rPr>
          <w:rFonts w:asciiTheme="minorEastAsia" w:eastAsiaTheme="minorEastAsia" w:hAnsiTheme="minorEastAsia" w:hint="eastAsia"/>
        </w:rPr>
        <w:t>は、成果報告書から該当事項を転記する。</w:t>
      </w:r>
    </w:p>
    <w:p w:rsidR="004C33EA" w:rsidRPr="00AE7A92" w:rsidRDefault="004D34EF" w:rsidP="00AE7A92">
      <w:pPr>
        <w:ind w:leftChars="300" w:left="630"/>
        <w:rPr>
          <w:rFonts w:asciiTheme="minorEastAsia" w:eastAsiaTheme="minorEastAsia" w:hAnsiTheme="minorEastAsia"/>
        </w:rPr>
      </w:pPr>
      <w:r w:rsidRPr="00AE7A92">
        <w:rPr>
          <w:rFonts w:asciiTheme="minorEastAsia" w:eastAsiaTheme="minorEastAsia" w:hAnsiTheme="minorEastAsia" w:hint="eastAsia"/>
        </w:rPr>
        <w:t>２.</w:t>
      </w:r>
      <w:r w:rsidR="00895C7E" w:rsidRPr="00AE7A92">
        <w:rPr>
          <w:rFonts w:asciiTheme="minorEastAsia" w:eastAsiaTheme="minorEastAsia" w:hAnsiTheme="minorEastAsia" w:hint="eastAsia"/>
        </w:rPr>
        <w:t xml:space="preserve"> </w:t>
      </w:r>
      <w:r w:rsidR="00A75022" w:rsidRPr="00AE7A92">
        <w:rPr>
          <w:rFonts w:asciiTheme="minorEastAsia" w:eastAsiaTheme="minorEastAsia" w:hAnsiTheme="minorEastAsia" w:hint="eastAsia"/>
        </w:rPr>
        <w:t>改善計画は</w:t>
      </w:r>
      <w:r w:rsidR="00C02A71" w:rsidRPr="00AE7A92">
        <w:rPr>
          <w:rFonts w:asciiTheme="minorEastAsia" w:eastAsiaTheme="minorEastAsia" w:hAnsiTheme="minorEastAsia" w:hint="eastAsia"/>
        </w:rPr>
        <w:t>2年</w:t>
      </w:r>
      <w:r w:rsidR="00C02A71" w:rsidRPr="00AE7A92">
        <w:rPr>
          <w:rFonts w:asciiTheme="minorEastAsia" w:eastAsiaTheme="minorEastAsia" w:hAnsiTheme="minorEastAsia"/>
        </w:rPr>
        <w:t>以内</w:t>
      </w:r>
      <w:r w:rsidR="00A75022" w:rsidRPr="00AE7A92">
        <w:rPr>
          <w:rFonts w:asciiTheme="minorEastAsia" w:eastAsiaTheme="minorEastAsia" w:hAnsiTheme="minorEastAsia" w:hint="eastAsia"/>
        </w:rPr>
        <w:t>の計画とし、</w:t>
      </w:r>
      <w:r w:rsidR="00C02A71" w:rsidRPr="00AE7A92">
        <w:rPr>
          <w:rFonts w:asciiTheme="minorEastAsia" w:eastAsiaTheme="minorEastAsia" w:hAnsiTheme="minorEastAsia" w:hint="eastAsia"/>
        </w:rPr>
        <w:t>機構</w:t>
      </w:r>
      <w:r w:rsidR="00A75022" w:rsidRPr="00AE7A92">
        <w:rPr>
          <w:rFonts w:asciiTheme="minorEastAsia" w:eastAsiaTheme="minorEastAsia" w:hAnsiTheme="minorEastAsia" w:hint="eastAsia"/>
        </w:rPr>
        <w:t>要領に定める成果報告書の写しを添付する。</w:t>
      </w:r>
    </w:p>
    <w:p w:rsidR="000028A6" w:rsidRDefault="0082437D" w:rsidP="00D70141">
      <w:pPr>
        <w:rPr>
          <w:rFonts w:asciiTheme="minorEastAsia" w:eastAsiaTheme="minorEastAsia" w:hAnsiTheme="minorEastAsia"/>
        </w:rPr>
      </w:pPr>
      <w:r w:rsidRPr="00AE7A92">
        <w:rPr>
          <w:rFonts w:asciiTheme="minorEastAsia" w:eastAsiaTheme="minorEastAsia" w:hAnsiTheme="minorEastAsia" w:hint="eastAsia"/>
        </w:rPr>
        <w:t xml:space="preserve">　　　３．</w:t>
      </w:r>
      <w:r w:rsidR="007E7AAC">
        <w:rPr>
          <w:rFonts w:asciiTheme="minorEastAsia" w:eastAsiaTheme="minorEastAsia" w:hAnsiTheme="minorEastAsia" w:hint="eastAsia"/>
        </w:rPr>
        <w:t>各</w:t>
      </w:r>
      <w:r w:rsidRPr="00AE7A92">
        <w:rPr>
          <w:rFonts w:asciiTheme="minorEastAsia" w:eastAsiaTheme="minorEastAsia" w:hAnsiTheme="minorEastAsia" w:hint="eastAsia"/>
        </w:rPr>
        <w:t>達成率は、小数点第２位を四捨五入し、％単位で記載する。</w:t>
      </w:r>
    </w:p>
    <w:p w:rsidR="0082437D" w:rsidRPr="0082437D" w:rsidRDefault="0082437D" w:rsidP="00D70141">
      <w:pPr>
        <w:rPr>
          <w:rFonts w:asciiTheme="minorEastAsia" w:eastAsiaTheme="minorEastAsia" w:hAnsiTheme="minorEastAsia"/>
        </w:rPr>
      </w:pPr>
    </w:p>
    <w:p w:rsidR="004C33EA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５</w:t>
      </w:r>
      <w:r w:rsidR="004C33EA" w:rsidRPr="006615A1">
        <w:rPr>
          <w:rFonts w:asciiTheme="minorEastAsia" w:eastAsiaTheme="minorEastAsia" w:hAnsiTheme="minorEastAsia" w:hint="eastAsia"/>
        </w:rPr>
        <w:t xml:space="preserve">　改善方策</w:t>
      </w:r>
    </w:p>
    <w:p w:rsidR="00500DDD" w:rsidRPr="006615A1" w:rsidRDefault="004C33EA" w:rsidP="005B2E0F">
      <w:pPr>
        <w:ind w:firstLineChars="100" w:firstLine="21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（</w:t>
      </w:r>
      <w:r w:rsidR="00500DDD" w:rsidRPr="006615A1">
        <w:rPr>
          <w:rFonts w:asciiTheme="minorEastAsia" w:eastAsiaTheme="minorEastAsia" w:hAnsiTheme="minorEastAsia" w:hint="eastAsia"/>
        </w:rPr>
        <w:t>３の未達原因及び問題点等を踏まえ、４の改善計画の数値達成に対し</w:t>
      </w:r>
      <w:r w:rsidRPr="006615A1">
        <w:rPr>
          <w:rFonts w:asciiTheme="minorEastAsia" w:eastAsiaTheme="minorEastAsia" w:hAnsiTheme="minorEastAsia" w:hint="eastAsia"/>
        </w:rPr>
        <w:t>必要な方策を、</w:t>
      </w:r>
      <w:r w:rsidR="005B2E0F" w:rsidRPr="006615A1">
        <w:rPr>
          <w:rFonts w:asciiTheme="minorEastAsia" w:eastAsiaTheme="minorEastAsia" w:hAnsiTheme="minorEastAsia" w:hint="eastAsia"/>
        </w:rPr>
        <w:t>取組可能性と</w:t>
      </w:r>
    </w:p>
    <w:p w:rsidR="004C33EA" w:rsidRPr="006615A1" w:rsidRDefault="005B2E0F" w:rsidP="005B2E0F">
      <w:pPr>
        <w:ind w:firstLineChars="200" w:firstLine="42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目標達成の実現性を考慮して、</w:t>
      </w:r>
      <w:r w:rsidR="004C33EA" w:rsidRPr="006615A1">
        <w:rPr>
          <w:rFonts w:asciiTheme="minorEastAsia" w:eastAsiaTheme="minorEastAsia" w:hAnsiTheme="minorEastAsia" w:hint="eastAsia"/>
        </w:rPr>
        <w:t>具体的に記述すること。）</w:t>
      </w:r>
    </w:p>
    <w:p w:rsidR="004C33EA" w:rsidRPr="006615A1" w:rsidRDefault="004C33EA" w:rsidP="00D70141">
      <w:pPr>
        <w:rPr>
          <w:rFonts w:asciiTheme="minorEastAsia" w:eastAsiaTheme="minorEastAsia" w:hAnsiTheme="minorEastAsia"/>
        </w:rPr>
      </w:pPr>
    </w:p>
    <w:p w:rsidR="003C770B" w:rsidRPr="006615A1" w:rsidRDefault="00ED5193" w:rsidP="004C33EA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６</w:t>
      </w:r>
      <w:r w:rsidR="004C33EA" w:rsidRPr="006615A1">
        <w:rPr>
          <w:rFonts w:asciiTheme="minorEastAsia" w:eastAsiaTheme="minorEastAsia" w:hAnsiTheme="minorEastAsia" w:hint="eastAsia"/>
        </w:rPr>
        <w:t xml:space="preserve">　改善計画を実施するための推進体制</w:t>
      </w:r>
    </w:p>
    <w:p w:rsidR="00500DDD" w:rsidRPr="005268CA" w:rsidRDefault="00500DDD" w:rsidP="005268CA">
      <w:pPr>
        <w:ind w:firstLineChars="200" w:firstLine="420"/>
        <w:rPr>
          <w:rFonts w:asciiTheme="minorEastAsia" w:eastAsiaTheme="minorEastAsia" w:hAnsiTheme="minorEastAsia"/>
          <w:color w:val="FF0000"/>
        </w:rPr>
      </w:pPr>
    </w:p>
    <w:sectPr w:rsidR="00500DDD" w:rsidRPr="005268CA" w:rsidSect="003A51B5">
      <w:pgSz w:w="11906" w:h="16838" w:code="9"/>
      <w:pgMar w:top="1134" w:right="1134" w:bottom="1134" w:left="1134" w:header="851" w:footer="283" w:gutter="0"/>
      <w:pgNumType w:fmt="numberInDash" w:start="1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11" w:rsidRDefault="003F0311" w:rsidP="00FE34CE">
      <w:r>
        <w:separator/>
      </w:r>
    </w:p>
  </w:endnote>
  <w:endnote w:type="continuationSeparator" w:id="0">
    <w:p w:rsidR="003F0311" w:rsidRDefault="003F0311" w:rsidP="00F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11" w:rsidRDefault="003F0311" w:rsidP="00FE34CE">
      <w:r>
        <w:separator/>
      </w:r>
    </w:p>
  </w:footnote>
  <w:footnote w:type="continuationSeparator" w:id="0">
    <w:p w:rsidR="003F0311" w:rsidRDefault="003F0311" w:rsidP="00FE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3D"/>
    <w:multiLevelType w:val="hybridMultilevel"/>
    <w:tmpl w:val="842ACAA4"/>
    <w:lvl w:ilvl="0" w:tplc="2BDA9020">
      <w:start w:val="1"/>
      <w:numFmt w:val="decimalFullWidth"/>
      <w:lvlText w:val="%1．"/>
      <w:lvlJc w:val="left"/>
      <w:pPr>
        <w:ind w:left="3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" w15:restartNumberingAfterBreak="0">
    <w:nsid w:val="6A447CA0"/>
    <w:multiLevelType w:val="hybridMultilevel"/>
    <w:tmpl w:val="A3604958"/>
    <w:lvl w:ilvl="0" w:tplc="2D64C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27"/>
    <w:rsid w:val="00001FBA"/>
    <w:rsid w:val="000028A6"/>
    <w:rsid w:val="00017808"/>
    <w:rsid w:val="00027539"/>
    <w:rsid w:val="00034294"/>
    <w:rsid w:val="0004115F"/>
    <w:rsid w:val="00041A13"/>
    <w:rsid w:val="00042EF7"/>
    <w:rsid w:val="0005024B"/>
    <w:rsid w:val="000503A1"/>
    <w:rsid w:val="00052E92"/>
    <w:rsid w:val="00054900"/>
    <w:rsid w:val="00061815"/>
    <w:rsid w:val="000903B1"/>
    <w:rsid w:val="0009171F"/>
    <w:rsid w:val="000A56FE"/>
    <w:rsid w:val="000A5A17"/>
    <w:rsid w:val="000B4E4A"/>
    <w:rsid w:val="000B6CDB"/>
    <w:rsid w:val="000C5157"/>
    <w:rsid w:val="000D3C62"/>
    <w:rsid w:val="000F35F4"/>
    <w:rsid w:val="000F3FD6"/>
    <w:rsid w:val="00103437"/>
    <w:rsid w:val="00120EA7"/>
    <w:rsid w:val="00127960"/>
    <w:rsid w:val="00130960"/>
    <w:rsid w:val="00142E12"/>
    <w:rsid w:val="00151DA4"/>
    <w:rsid w:val="00161EBF"/>
    <w:rsid w:val="001800A5"/>
    <w:rsid w:val="00183383"/>
    <w:rsid w:val="00186026"/>
    <w:rsid w:val="00187F19"/>
    <w:rsid w:val="0019170E"/>
    <w:rsid w:val="00193925"/>
    <w:rsid w:val="001B08E3"/>
    <w:rsid w:val="001B6DA3"/>
    <w:rsid w:val="001F01A2"/>
    <w:rsid w:val="001F3D21"/>
    <w:rsid w:val="001F5EE5"/>
    <w:rsid w:val="002222FF"/>
    <w:rsid w:val="00222685"/>
    <w:rsid w:val="00233F0A"/>
    <w:rsid w:val="00242622"/>
    <w:rsid w:val="0024631A"/>
    <w:rsid w:val="00255A4F"/>
    <w:rsid w:val="00261501"/>
    <w:rsid w:val="00262A95"/>
    <w:rsid w:val="0027323D"/>
    <w:rsid w:val="00276654"/>
    <w:rsid w:val="00295FAF"/>
    <w:rsid w:val="002C79DA"/>
    <w:rsid w:val="002D5334"/>
    <w:rsid w:val="002F7E48"/>
    <w:rsid w:val="00304C2A"/>
    <w:rsid w:val="003078A8"/>
    <w:rsid w:val="00330282"/>
    <w:rsid w:val="00334DDF"/>
    <w:rsid w:val="00363619"/>
    <w:rsid w:val="00365F9E"/>
    <w:rsid w:val="0037089E"/>
    <w:rsid w:val="003826AC"/>
    <w:rsid w:val="003832EE"/>
    <w:rsid w:val="003A4AB7"/>
    <w:rsid w:val="003A51B5"/>
    <w:rsid w:val="003C770B"/>
    <w:rsid w:val="003E15D3"/>
    <w:rsid w:val="003E56B2"/>
    <w:rsid w:val="003E7293"/>
    <w:rsid w:val="003F0311"/>
    <w:rsid w:val="003F14E4"/>
    <w:rsid w:val="004000CA"/>
    <w:rsid w:val="0040083D"/>
    <w:rsid w:val="00411EC9"/>
    <w:rsid w:val="0041554C"/>
    <w:rsid w:val="00436DA1"/>
    <w:rsid w:val="004470BE"/>
    <w:rsid w:val="00450D93"/>
    <w:rsid w:val="004566DA"/>
    <w:rsid w:val="0047550B"/>
    <w:rsid w:val="004A23EF"/>
    <w:rsid w:val="004B1FE0"/>
    <w:rsid w:val="004B545A"/>
    <w:rsid w:val="004C33EA"/>
    <w:rsid w:val="004C4AD3"/>
    <w:rsid w:val="004D10E9"/>
    <w:rsid w:val="004D34EF"/>
    <w:rsid w:val="004F5664"/>
    <w:rsid w:val="004F6131"/>
    <w:rsid w:val="00500DDD"/>
    <w:rsid w:val="00502BF3"/>
    <w:rsid w:val="00512A76"/>
    <w:rsid w:val="00520978"/>
    <w:rsid w:val="00523750"/>
    <w:rsid w:val="005268CA"/>
    <w:rsid w:val="00527F5A"/>
    <w:rsid w:val="0053763E"/>
    <w:rsid w:val="00537AC3"/>
    <w:rsid w:val="00550E4B"/>
    <w:rsid w:val="00560552"/>
    <w:rsid w:val="0056209A"/>
    <w:rsid w:val="00562E1B"/>
    <w:rsid w:val="00563EDE"/>
    <w:rsid w:val="00565DE2"/>
    <w:rsid w:val="005712AE"/>
    <w:rsid w:val="00591D66"/>
    <w:rsid w:val="005933E4"/>
    <w:rsid w:val="00593C51"/>
    <w:rsid w:val="005949E2"/>
    <w:rsid w:val="005A0EF3"/>
    <w:rsid w:val="005B228F"/>
    <w:rsid w:val="005B2E0F"/>
    <w:rsid w:val="005B3A71"/>
    <w:rsid w:val="005B6330"/>
    <w:rsid w:val="005D1234"/>
    <w:rsid w:val="005D4417"/>
    <w:rsid w:val="005E71C6"/>
    <w:rsid w:val="005F3014"/>
    <w:rsid w:val="006133CE"/>
    <w:rsid w:val="006209B2"/>
    <w:rsid w:val="00621574"/>
    <w:rsid w:val="00626DF7"/>
    <w:rsid w:val="00636B43"/>
    <w:rsid w:val="00650D4F"/>
    <w:rsid w:val="006615A1"/>
    <w:rsid w:val="006762BB"/>
    <w:rsid w:val="00677A63"/>
    <w:rsid w:val="00682013"/>
    <w:rsid w:val="00683A83"/>
    <w:rsid w:val="006847B9"/>
    <w:rsid w:val="00691873"/>
    <w:rsid w:val="00695C3E"/>
    <w:rsid w:val="006A17C4"/>
    <w:rsid w:val="006A1D2F"/>
    <w:rsid w:val="006B462A"/>
    <w:rsid w:val="006C068A"/>
    <w:rsid w:val="006C5A27"/>
    <w:rsid w:val="006E6445"/>
    <w:rsid w:val="007021A0"/>
    <w:rsid w:val="00725005"/>
    <w:rsid w:val="00727A08"/>
    <w:rsid w:val="007325C6"/>
    <w:rsid w:val="007571E8"/>
    <w:rsid w:val="00770A09"/>
    <w:rsid w:val="00780112"/>
    <w:rsid w:val="0078056E"/>
    <w:rsid w:val="007832E0"/>
    <w:rsid w:val="007A2613"/>
    <w:rsid w:val="007B76B2"/>
    <w:rsid w:val="007E3534"/>
    <w:rsid w:val="007E7AAC"/>
    <w:rsid w:val="007F2133"/>
    <w:rsid w:val="007F7F6F"/>
    <w:rsid w:val="00801F9D"/>
    <w:rsid w:val="0082437D"/>
    <w:rsid w:val="0087168D"/>
    <w:rsid w:val="008749F8"/>
    <w:rsid w:val="008905A6"/>
    <w:rsid w:val="00895C7E"/>
    <w:rsid w:val="008B74A0"/>
    <w:rsid w:val="008B7A20"/>
    <w:rsid w:val="008C58CF"/>
    <w:rsid w:val="008C7BA1"/>
    <w:rsid w:val="008D19A4"/>
    <w:rsid w:val="008D75BF"/>
    <w:rsid w:val="008E2CDC"/>
    <w:rsid w:val="008F1283"/>
    <w:rsid w:val="008F58E6"/>
    <w:rsid w:val="00902ED2"/>
    <w:rsid w:val="00916141"/>
    <w:rsid w:val="00937819"/>
    <w:rsid w:val="009504B2"/>
    <w:rsid w:val="00983AC2"/>
    <w:rsid w:val="00992CFC"/>
    <w:rsid w:val="009A4A99"/>
    <w:rsid w:val="009C5826"/>
    <w:rsid w:val="009E6D8C"/>
    <w:rsid w:val="00A112A4"/>
    <w:rsid w:val="00A2567E"/>
    <w:rsid w:val="00A25AED"/>
    <w:rsid w:val="00A70876"/>
    <w:rsid w:val="00A72438"/>
    <w:rsid w:val="00A75022"/>
    <w:rsid w:val="00A75FC6"/>
    <w:rsid w:val="00A90B58"/>
    <w:rsid w:val="00AA0651"/>
    <w:rsid w:val="00AA0B5C"/>
    <w:rsid w:val="00AB3193"/>
    <w:rsid w:val="00AD0D71"/>
    <w:rsid w:val="00AD1A47"/>
    <w:rsid w:val="00AD5AB1"/>
    <w:rsid w:val="00AD5F97"/>
    <w:rsid w:val="00AD697A"/>
    <w:rsid w:val="00AE7A92"/>
    <w:rsid w:val="00B00A72"/>
    <w:rsid w:val="00B12524"/>
    <w:rsid w:val="00B1692F"/>
    <w:rsid w:val="00B2343C"/>
    <w:rsid w:val="00B26FFF"/>
    <w:rsid w:val="00B30303"/>
    <w:rsid w:val="00B44FA7"/>
    <w:rsid w:val="00B6034B"/>
    <w:rsid w:val="00B71A83"/>
    <w:rsid w:val="00B94A41"/>
    <w:rsid w:val="00BA2208"/>
    <w:rsid w:val="00BA35B6"/>
    <w:rsid w:val="00BA5418"/>
    <w:rsid w:val="00BC4218"/>
    <w:rsid w:val="00BD6542"/>
    <w:rsid w:val="00BE1574"/>
    <w:rsid w:val="00BE1B1B"/>
    <w:rsid w:val="00BF68BC"/>
    <w:rsid w:val="00C02786"/>
    <w:rsid w:val="00C02A71"/>
    <w:rsid w:val="00C17A4A"/>
    <w:rsid w:val="00C2385F"/>
    <w:rsid w:val="00C26553"/>
    <w:rsid w:val="00C33370"/>
    <w:rsid w:val="00C33F9D"/>
    <w:rsid w:val="00C503FB"/>
    <w:rsid w:val="00C52899"/>
    <w:rsid w:val="00C64753"/>
    <w:rsid w:val="00C74047"/>
    <w:rsid w:val="00C744AD"/>
    <w:rsid w:val="00C75E0C"/>
    <w:rsid w:val="00C77333"/>
    <w:rsid w:val="00C92B5C"/>
    <w:rsid w:val="00CA4802"/>
    <w:rsid w:val="00CA745A"/>
    <w:rsid w:val="00CB4294"/>
    <w:rsid w:val="00CD7B53"/>
    <w:rsid w:val="00D02EC2"/>
    <w:rsid w:val="00D05B7B"/>
    <w:rsid w:val="00D2598E"/>
    <w:rsid w:val="00D320E0"/>
    <w:rsid w:val="00D4061B"/>
    <w:rsid w:val="00D50B88"/>
    <w:rsid w:val="00D6017A"/>
    <w:rsid w:val="00D70141"/>
    <w:rsid w:val="00D72095"/>
    <w:rsid w:val="00D82710"/>
    <w:rsid w:val="00D91726"/>
    <w:rsid w:val="00D92E47"/>
    <w:rsid w:val="00DD2196"/>
    <w:rsid w:val="00DD565A"/>
    <w:rsid w:val="00DF0842"/>
    <w:rsid w:val="00DF6141"/>
    <w:rsid w:val="00E16906"/>
    <w:rsid w:val="00E17402"/>
    <w:rsid w:val="00E448D7"/>
    <w:rsid w:val="00E60B91"/>
    <w:rsid w:val="00E729E0"/>
    <w:rsid w:val="00E85672"/>
    <w:rsid w:val="00E93CD3"/>
    <w:rsid w:val="00EB03FC"/>
    <w:rsid w:val="00EB5E67"/>
    <w:rsid w:val="00EC2B64"/>
    <w:rsid w:val="00ED5193"/>
    <w:rsid w:val="00ED533F"/>
    <w:rsid w:val="00EE7D20"/>
    <w:rsid w:val="00EF6618"/>
    <w:rsid w:val="00EF78B1"/>
    <w:rsid w:val="00F17768"/>
    <w:rsid w:val="00F5402F"/>
    <w:rsid w:val="00F57451"/>
    <w:rsid w:val="00F63C81"/>
    <w:rsid w:val="00F80FE2"/>
    <w:rsid w:val="00F8674B"/>
    <w:rsid w:val="00FA001F"/>
    <w:rsid w:val="00FB2813"/>
    <w:rsid w:val="00FC1DE3"/>
    <w:rsid w:val="00FD021A"/>
    <w:rsid w:val="00FD495A"/>
    <w:rsid w:val="00FE27B9"/>
    <w:rsid w:val="00FE34CE"/>
    <w:rsid w:val="00FF419A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B7C756"/>
  <w15:docId w15:val="{C1A4592E-23C0-44B0-8476-B8E6EBF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27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5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4CE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4CE"/>
    <w:rPr>
      <w:rFonts w:ascii="HG丸ｺﾞｼｯｸM-PRO" w:eastAsia="HG丸ｺﾞｼｯｸM-PRO"/>
    </w:rPr>
  </w:style>
  <w:style w:type="paragraph" w:styleId="a9">
    <w:name w:val="List Paragraph"/>
    <w:basedOn w:val="a"/>
    <w:uiPriority w:val="34"/>
    <w:qFormat/>
    <w:rsid w:val="003078A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F01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1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01A2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1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01A2"/>
    <w:rPr>
      <w:rFonts w:ascii="HG丸ｺﾞｼｯｸM-PRO" w:eastAsia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C13E-F59D-4A3E-81A4-223C4ADC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博之</dc:creator>
  <cp:lastModifiedBy>志田 通栄</cp:lastModifiedBy>
  <cp:revision>3</cp:revision>
  <cp:lastPrinted>2019-02-21T05:25:00Z</cp:lastPrinted>
  <dcterms:created xsi:type="dcterms:W3CDTF">2022-03-15T04:53:00Z</dcterms:created>
  <dcterms:modified xsi:type="dcterms:W3CDTF">2022-03-15T06:07:00Z</dcterms:modified>
</cp:coreProperties>
</file>